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D91C" w14:textId="7E93A7FE" w:rsidR="004D36D7" w:rsidRPr="00FD4A68" w:rsidRDefault="00000000" w:rsidP="001F03E8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E7AE10125B940C89C3E30DBE06AB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6434D" w:rsidRPr="00B6434D">
            <w:t>Analyzing Web Traffic with Wireshark</w:t>
          </w:r>
        </w:sdtContent>
      </w:sdt>
    </w:p>
    <w:p w14:paraId="2953D18D" w14:textId="77777777" w:rsidR="001F03E8" w:rsidRPr="00E70096" w:rsidRDefault="001F03E8" w:rsidP="001F03E8">
      <w:pPr>
        <w:pStyle w:val="Heading1"/>
      </w:pPr>
      <w:r w:rsidRPr="00E70096">
        <w:t>Addressing Table</w:t>
      </w:r>
    </w:p>
    <w:tbl>
      <w:tblPr>
        <w:tblW w:w="99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79"/>
        <w:gridCol w:w="2479"/>
        <w:gridCol w:w="2479"/>
        <w:gridCol w:w="2480"/>
      </w:tblGrid>
      <w:tr w:rsidR="001F03E8" w:rsidRPr="000B0C00" w14:paraId="38A9645F" w14:textId="77777777" w:rsidTr="00EC7C72">
        <w:trPr>
          <w:cantSplit/>
          <w:jc w:val="center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9AE525" w14:textId="77777777" w:rsidR="001F03E8" w:rsidRPr="000B0C00" w:rsidRDefault="001F03E8" w:rsidP="00EC7C72">
            <w:pPr>
              <w:pStyle w:val="TableHeading"/>
            </w:pPr>
            <w:r w:rsidRPr="000B0C00">
              <w:t>Devic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556487" w14:textId="77777777" w:rsidR="001F03E8" w:rsidRPr="000B0C00" w:rsidRDefault="001F03E8" w:rsidP="00EC7C72">
            <w:pPr>
              <w:pStyle w:val="TableHeading"/>
            </w:pPr>
            <w:r w:rsidRPr="000B0C00">
              <w:t>Interfac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FE6FB4" w14:textId="77777777" w:rsidR="001F03E8" w:rsidRPr="000B0C00" w:rsidRDefault="001F03E8" w:rsidP="00EC7C72">
            <w:pPr>
              <w:pStyle w:val="TableHeading"/>
            </w:pPr>
            <w:r w:rsidRPr="000B0C00">
              <w:t>IP Address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00C02" w14:textId="77777777" w:rsidR="001F03E8" w:rsidRPr="000B0C00" w:rsidRDefault="001F03E8" w:rsidP="00EC7C72">
            <w:pPr>
              <w:pStyle w:val="TableHeading"/>
            </w:pPr>
            <w:r w:rsidRPr="000B0C00">
              <w:t>Subnet Mask</w:t>
            </w:r>
          </w:p>
        </w:tc>
      </w:tr>
      <w:tr w:rsidR="001F03E8" w:rsidRPr="000B0C00" w14:paraId="64BEFDF2" w14:textId="77777777" w:rsidTr="00EC7C72">
        <w:trPr>
          <w:cantSplit/>
          <w:jc w:val="center"/>
        </w:trPr>
        <w:tc>
          <w:tcPr>
            <w:tcW w:w="2479" w:type="dxa"/>
            <w:vAlign w:val="center"/>
          </w:tcPr>
          <w:p w14:paraId="557C5A77" w14:textId="1C2C638B" w:rsidR="001F03E8" w:rsidRPr="000B0C00" w:rsidRDefault="00B6434D" w:rsidP="00EC7C72">
            <w:pPr>
              <w:pStyle w:val="TableText"/>
            </w:pPr>
            <w:r>
              <w:t xml:space="preserve">Web server </w:t>
            </w:r>
          </w:p>
        </w:tc>
        <w:tc>
          <w:tcPr>
            <w:tcW w:w="2479" w:type="dxa"/>
            <w:vAlign w:val="center"/>
          </w:tcPr>
          <w:p w14:paraId="1EA76BC9" w14:textId="21EBE126" w:rsidR="001F03E8" w:rsidRPr="000B0C00" w:rsidRDefault="001F03E8" w:rsidP="00EC7C72">
            <w:pPr>
              <w:pStyle w:val="TableText"/>
            </w:pPr>
          </w:p>
        </w:tc>
        <w:tc>
          <w:tcPr>
            <w:tcW w:w="2479" w:type="dxa"/>
            <w:vAlign w:val="center"/>
          </w:tcPr>
          <w:p w14:paraId="17DECEB8" w14:textId="77777777" w:rsidR="001F03E8" w:rsidRPr="000B0C00" w:rsidRDefault="001F03E8" w:rsidP="00EC7C72">
            <w:pPr>
              <w:pStyle w:val="TableText"/>
            </w:pPr>
            <w:r>
              <w:t>10.10.10.2</w:t>
            </w:r>
          </w:p>
        </w:tc>
        <w:tc>
          <w:tcPr>
            <w:tcW w:w="2480" w:type="dxa"/>
            <w:vAlign w:val="center"/>
          </w:tcPr>
          <w:p w14:paraId="59AD345F" w14:textId="77777777" w:rsidR="001F03E8" w:rsidRPr="000B0C00" w:rsidRDefault="001F03E8" w:rsidP="00EC7C72">
            <w:pPr>
              <w:pStyle w:val="TableText"/>
            </w:pPr>
            <w:r>
              <w:t>255.255.255.0</w:t>
            </w:r>
          </w:p>
        </w:tc>
      </w:tr>
      <w:tr w:rsidR="001F03E8" w:rsidRPr="000B0C00" w14:paraId="785C5DD5" w14:textId="77777777" w:rsidTr="00EC7C72">
        <w:trPr>
          <w:cantSplit/>
          <w:jc w:val="center"/>
        </w:trPr>
        <w:tc>
          <w:tcPr>
            <w:tcW w:w="2479" w:type="dxa"/>
            <w:vAlign w:val="center"/>
          </w:tcPr>
          <w:p w14:paraId="0E211A2A" w14:textId="77777777" w:rsidR="001F03E8" w:rsidRPr="000B0C00" w:rsidRDefault="001F03E8" w:rsidP="00EC7C72">
            <w:pPr>
              <w:pStyle w:val="TableText"/>
            </w:pPr>
            <w:r w:rsidRPr="000B0C00">
              <w:t>PC1</w:t>
            </w:r>
          </w:p>
        </w:tc>
        <w:tc>
          <w:tcPr>
            <w:tcW w:w="2479" w:type="dxa"/>
            <w:vAlign w:val="center"/>
          </w:tcPr>
          <w:p w14:paraId="26F56A4B" w14:textId="4C2B39F5" w:rsidR="001F03E8" w:rsidRPr="000B0C00" w:rsidRDefault="00A43A55" w:rsidP="00EC7C72">
            <w:pPr>
              <w:pStyle w:val="TableText"/>
            </w:pPr>
            <w:r>
              <w:t>Wlan interface</w:t>
            </w:r>
          </w:p>
        </w:tc>
        <w:tc>
          <w:tcPr>
            <w:tcW w:w="2479" w:type="dxa"/>
            <w:vAlign w:val="center"/>
          </w:tcPr>
          <w:p w14:paraId="2FFB7918" w14:textId="1E726471" w:rsidR="001F03E8" w:rsidRPr="000B0C00" w:rsidRDefault="00B6434D" w:rsidP="00EC7C72">
            <w:pPr>
              <w:pStyle w:val="TableText"/>
            </w:pPr>
            <w:r>
              <w:t>DHCP</w:t>
            </w:r>
            <w:r w:rsidR="00A43A55">
              <w:t xml:space="preserve">/ </w:t>
            </w:r>
            <w:r w:rsidR="00270456">
              <w:t>192.168.0.127</w:t>
            </w:r>
          </w:p>
        </w:tc>
        <w:tc>
          <w:tcPr>
            <w:tcW w:w="2480" w:type="dxa"/>
            <w:vAlign w:val="center"/>
          </w:tcPr>
          <w:p w14:paraId="5D6149E2" w14:textId="62DB0AD8" w:rsidR="001F03E8" w:rsidRPr="000B0C00" w:rsidRDefault="00B6434D" w:rsidP="00EC7C72">
            <w:pPr>
              <w:pStyle w:val="TableText"/>
            </w:pPr>
            <w:r>
              <w:t>DHCP</w:t>
            </w:r>
            <w:r w:rsidR="00A43A55">
              <w:t xml:space="preserve">/ </w:t>
            </w:r>
            <w:r w:rsidR="00270456">
              <w:t>255.255.255.0</w:t>
            </w:r>
          </w:p>
        </w:tc>
      </w:tr>
    </w:tbl>
    <w:p w14:paraId="6015C93A" w14:textId="77777777" w:rsidR="001F03E8" w:rsidRDefault="001F03E8" w:rsidP="001F03E8">
      <w:pPr>
        <w:pStyle w:val="ConfigWindow"/>
      </w:pPr>
    </w:p>
    <w:p w14:paraId="0A88A274" w14:textId="567EF8A6" w:rsidR="001F03E8" w:rsidRPr="00E70096" w:rsidRDefault="001F03E8" w:rsidP="001F03E8">
      <w:pPr>
        <w:pStyle w:val="Heading1"/>
      </w:pPr>
      <w:r w:rsidRPr="00E70096">
        <w:t>Objectives</w:t>
      </w:r>
    </w:p>
    <w:p w14:paraId="36CCE92C" w14:textId="2CD8D3AB" w:rsidR="001F03E8" w:rsidRPr="004C0909" w:rsidRDefault="001F03E8" w:rsidP="001F03E8">
      <w:pPr>
        <w:pStyle w:val="BodyTextL25Bold"/>
      </w:pPr>
      <w:r>
        <w:t xml:space="preserve">Part 1: </w:t>
      </w:r>
      <w:r w:rsidR="00240DB6">
        <w:t xml:space="preserve">Install Wireshark on </w:t>
      </w:r>
      <w:r w:rsidR="00CF648D">
        <w:t>a PC/MAC</w:t>
      </w:r>
    </w:p>
    <w:p w14:paraId="6E1A1D31" w14:textId="6FBC41C3" w:rsidR="001F03E8" w:rsidRPr="004C0909" w:rsidRDefault="001F03E8" w:rsidP="001F03E8">
      <w:pPr>
        <w:pStyle w:val="BodyTextL25Bold"/>
      </w:pPr>
      <w:r>
        <w:t xml:space="preserve">Part 2: </w:t>
      </w:r>
      <w:r w:rsidR="00CF648D">
        <w:t xml:space="preserve">Analyze web traffic </w:t>
      </w:r>
    </w:p>
    <w:p w14:paraId="4EF86853" w14:textId="77777777" w:rsidR="001F03E8" w:rsidRDefault="001F03E8" w:rsidP="001F03E8">
      <w:pPr>
        <w:pStyle w:val="Heading1"/>
      </w:pPr>
      <w:r w:rsidRPr="00E70096">
        <w:t>Background / Scenario</w:t>
      </w:r>
    </w:p>
    <w:p w14:paraId="2AC706E7" w14:textId="67037D18" w:rsidR="001F03E8" w:rsidRPr="008C2EE6" w:rsidRDefault="00657220" w:rsidP="001F03E8">
      <w:pPr>
        <w:pStyle w:val="BodyTextL25"/>
        <w:rPr>
          <w:rStyle w:val="AnswerGray"/>
        </w:rPr>
      </w:pPr>
      <w:r>
        <w:t xml:space="preserve">Install Wireshark to a PC/Mac and use </w:t>
      </w:r>
      <w:r w:rsidR="00273773">
        <w:t>it to analyze TCP and HTTP traffic.</w:t>
      </w:r>
    </w:p>
    <w:p w14:paraId="3060A216" w14:textId="4EDC653D" w:rsidR="001F03E8" w:rsidRDefault="001F03E8" w:rsidP="001F03E8">
      <w:pPr>
        <w:pStyle w:val="Heading1"/>
      </w:pPr>
      <w:r>
        <w:t>Instructions</w:t>
      </w:r>
    </w:p>
    <w:p w14:paraId="7824A4F5" w14:textId="301DE0B6" w:rsidR="00B26011" w:rsidRDefault="00B26011" w:rsidP="00B26011">
      <w:pPr>
        <w:pStyle w:val="BodyTextL25"/>
      </w:pPr>
      <w:r>
        <w:t>Install Wireshark from Wireshark.org/download and use it analyze traffic to a web server.</w:t>
      </w:r>
      <w:r w:rsidR="00A43A55">
        <w:t xml:space="preserve"> Before staring the capture look at your PC’s IP-address from command prompt by issuing from the command ipconfig /all  and fill it in the table above (For non-windows PC’s google for the correct command). </w:t>
      </w:r>
    </w:p>
    <w:p w14:paraId="18F57F51" w14:textId="77777777" w:rsidR="00B26011" w:rsidRPr="00B26011" w:rsidRDefault="00B26011" w:rsidP="00B26011">
      <w:pPr>
        <w:pStyle w:val="BodyTextL25"/>
      </w:pPr>
    </w:p>
    <w:p w14:paraId="2E233E1C" w14:textId="78434E4A" w:rsidR="00426D82" w:rsidRDefault="00A76F6C" w:rsidP="00EC3ACA">
      <w:pPr>
        <w:pStyle w:val="Heading2"/>
      </w:pPr>
      <w:r>
        <w:t>Install Wireshark on PC/MAC</w:t>
      </w:r>
    </w:p>
    <w:p w14:paraId="491F5DF3" w14:textId="0EBA43FD" w:rsidR="00A76F6C" w:rsidRPr="00A76F6C" w:rsidRDefault="00A76F6C" w:rsidP="00A76F6C">
      <w:pPr>
        <w:pStyle w:val="BodyTextL25"/>
      </w:pPr>
      <w:r>
        <w:t xml:space="preserve">Go to the </w:t>
      </w:r>
      <w:hyperlink r:id="rId8" w:history="1">
        <w:r w:rsidRPr="00175F85">
          <w:rPr>
            <w:rStyle w:val="Hyperlink"/>
          </w:rPr>
          <w:t>https://www.wireshark.org/download.html</w:t>
        </w:r>
      </w:hyperlink>
      <w:r>
        <w:t xml:space="preserve"> and download the newest stable version of Wireshark to your computer.  If you are using a Linux computer, you can download Wireshark directly using Linux distributions packet management system. In widows machine You can install it by using default settings.</w:t>
      </w:r>
    </w:p>
    <w:p w14:paraId="27C4FCA2" w14:textId="634D78E1" w:rsidR="00EC3ACA" w:rsidRDefault="00105BA5" w:rsidP="00EC3ACA">
      <w:pPr>
        <w:pStyle w:val="Heading2"/>
      </w:pPr>
      <w:r>
        <w:t xml:space="preserve">Open a web browser and capture </w:t>
      </w:r>
      <w:r w:rsidR="00215002">
        <w:t xml:space="preserve">traffic to </w:t>
      </w:r>
      <w:hyperlink r:id="rId9" w:history="1">
        <w:r w:rsidR="00215002" w:rsidRPr="00175F85">
          <w:rPr>
            <w:rStyle w:val="Hyperlink"/>
          </w:rPr>
          <w:t>http://kmd658ope.asuscomm.com/</w:t>
        </w:r>
      </w:hyperlink>
    </w:p>
    <w:p w14:paraId="46431781" w14:textId="584D1472" w:rsidR="00215002" w:rsidRDefault="00215002" w:rsidP="00215002">
      <w:pPr>
        <w:pStyle w:val="BodyTextL25"/>
      </w:pPr>
      <w:r w:rsidRPr="00215002">
        <w:t>we</w:t>
      </w:r>
      <w:r>
        <w:t xml:space="preserve"> are going to use normal http traffic not secure https traffic in this lab. Capture traffic with Wireshark when you are making a connection to </w:t>
      </w:r>
      <w:hyperlink r:id="rId10" w:history="1">
        <w:r w:rsidRPr="00175F85">
          <w:rPr>
            <w:rStyle w:val="Hyperlink"/>
          </w:rPr>
          <w:t>http://kmd658ope.asuscomm.com/</w:t>
        </w:r>
      </w:hyperlink>
      <w:r>
        <w:t xml:space="preserve">.  Look at the DNS query for </w:t>
      </w:r>
      <w:r w:rsidRPr="00215002">
        <w:t>md658ope.asuscomm.com</w:t>
      </w:r>
      <w:r>
        <w:t>. Enter a display filter in Wireshark to show only DNS traffic. Google to find the correct syntax for Display</w:t>
      </w:r>
      <w:r w:rsidR="00B454DF">
        <w:t xml:space="preserve"> </w:t>
      </w:r>
      <w:r>
        <w:t xml:space="preserve">filter. </w:t>
      </w:r>
    </w:p>
    <w:p w14:paraId="20163461" w14:textId="77777777" w:rsidR="00270456" w:rsidRDefault="00270456" w:rsidP="00215002">
      <w:pPr>
        <w:pStyle w:val="BodyTextL25"/>
      </w:pPr>
    </w:p>
    <w:p w14:paraId="25091931" w14:textId="0B76C8F3" w:rsidR="00215002" w:rsidRDefault="00215002" w:rsidP="00215002">
      <w:pPr>
        <w:pStyle w:val="SubStepNum"/>
      </w:pPr>
      <w:r>
        <w:t xml:space="preserve">What is the display filter to display only DNS traffic? </w:t>
      </w:r>
    </w:p>
    <w:p w14:paraId="6707B651" w14:textId="2A3E97DB" w:rsidR="00D32142" w:rsidRDefault="00D32142" w:rsidP="00D32142">
      <w:pPr>
        <w:pStyle w:val="SubStepNum"/>
        <w:numPr>
          <w:ilvl w:val="0"/>
          <w:numId w:val="15"/>
        </w:numPr>
      </w:pPr>
      <w:r>
        <w:t>dns</w:t>
      </w:r>
    </w:p>
    <w:p w14:paraId="7E1EBCA0" w14:textId="47C0F640" w:rsidR="00215002" w:rsidRDefault="00215002" w:rsidP="00215002">
      <w:pPr>
        <w:pStyle w:val="SubStepNum"/>
      </w:pPr>
      <w:r>
        <w:t xml:space="preserve">Look at the DNS-query and what is the destination port and protocol (TCP/UDP) </w:t>
      </w:r>
    </w:p>
    <w:p w14:paraId="50B3C772" w14:textId="0279C8F8" w:rsidR="00D32142" w:rsidRDefault="00D32142" w:rsidP="00D32142">
      <w:pPr>
        <w:pStyle w:val="SubStepNum"/>
        <w:numPr>
          <w:ilvl w:val="0"/>
          <w:numId w:val="15"/>
        </w:numPr>
      </w:pPr>
      <w:r>
        <w:t>Destination port: 53; Protocol: UDP</w:t>
      </w:r>
    </w:p>
    <w:p w14:paraId="5E231A8E" w14:textId="76B873AC" w:rsidR="00215002" w:rsidRDefault="00215002" w:rsidP="00215002">
      <w:pPr>
        <w:pStyle w:val="SubStepNum"/>
      </w:pPr>
      <w:r>
        <w:t xml:space="preserve">What is the source port for this DNS query? </w:t>
      </w:r>
    </w:p>
    <w:p w14:paraId="1D3A97F4" w14:textId="63B3C047" w:rsidR="00D32142" w:rsidRDefault="00D32142" w:rsidP="00D32142">
      <w:pPr>
        <w:pStyle w:val="SubStepNum"/>
        <w:numPr>
          <w:ilvl w:val="0"/>
          <w:numId w:val="15"/>
        </w:numPr>
      </w:pPr>
      <w:r>
        <w:t xml:space="preserve">Source port: </w:t>
      </w:r>
      <w:r w:rsidR="00427662">
        <w:t>53009</w:t>
      </w:r>
    </w:p>
    <w:p w14:paraId="040C41BA" w14:textId="58E95757" w:rsidR="00215002" w:rsidRDefault="00215002" w:rsidP="00215002">
      <w:pPr>
        <w:pStyle w:val="SubStepNum"/>
      </w:pPr>
      <w:r>
        <w:t xml:space="preserve">What is the IPv4 </w:t>
      </w:r>
      <w:r w:rsidR="00B454DF">
        <w:t>-</w:t>
      </w:r>
      <w:r>
        <w:t xml:space="preserve">address for </w:t>
      </w:r>
      <w:r w:rsidRPr="00215002">
        <w:t>kmd658ope.asuscomm.com</w:t>
      </w:r>
      <w:r>
        <w:t xml:space="preserve">? </w:t>
      </w:r>
    </w:p>
    <w:p w14:paraId="0AC8912E" w14:textId="5C2C9088" w:rsidR="00D32142" w:rsidRDefault="00731A00" w:rsidP="00D32142">
      <w:pPr>
        <w:pStyle w:val="SubStepNum"/>
        <w:numPr>
          <w:ilvl w:val="0"/>
          <w:numId w:val="15"/>
        </w:numPr>
      </w:pPr>
      <w:r>
        <w:t>194.110.231.215</w:t>
      </w:r>
    </w:p>
    <w:p w14:paraId="0FA36A38" w14:textId="5C9B9918" w:rsidR="00215002" w:rsidRDefault="00215002" w:rsidP="00215002">
      <w:pPr>
        <w:pStyle w:val="SubStepNum"/>
      </w:pPr>
      <w:r>
        <w:lastRenderedPageBreak/>
        <w:t xml:space="preserve">Do You get an answer for IPv6 address (AAAA record in DNS) for </w:t>
      </w:r>
      <w:r w:rsidRPr="00215002">
        <w:t>kmd658ope.asuscomm.com</w:t>
      </w:r>
      <w:r>
        <w:t xml:space="preserve"> </w:t>
      </w:r>
    </w:p>
    <w:p w14:paraId="0D388751" w14:textId="7A9F1BE8" w:rsidR="00215002" w:rsidRDefault="00270456" w:rsidP="00270456">
      <w:pPr>
        <w:pStyle w:val="SubStepAlpha"/>
        <w:numPr>
          <w:ilvl w:val="0"/>
          <w:numId w:val="15"/>
        </w:numPr>
      </w:pPr>
      <w:r>
        <w:t>No</w:t>
      </w:r>
    </w:p>
    <w:p w14:paraId="42665F55" w14:textId="1BCB529E" w:rsidR="00215002" w:rsidRDefault="00215002" w:rsidP="00215002">
      <w:pPr>
        <w:pStyle w:val="SubStepAlpha"/>
        <w:numPr>
          <w:ilvl w:val="0"/>
          <w:numId w:val="0"/>
        </w:numPr>
        <w:ind w:left="720"/>
      </w:pPr>
      <w:r>
        <w:t>Enter a different display</w:t>
      </w:r>
      <w:r w:rsidR="00B454DF">
        <w:t xml:space="preserve"> </w:t>
      </w:r>
      <w:r>
        <w:t xml:space="preserve">filter to only show traffic that has either </w:t>
      </w:r>
      <w:r w:rsidR="00B454DF">
        <w:t xml:space="preserve">source or destination address of the </w:t>
      </w:r>
      <w:r w:rsidR="00B454DF" w:rsidRPr="00B454DF">
        <w:t>kmd658ope.asuscomm.com</w:t>
      </w:r>
      <w:r w:rsidR="00B454DF">
        <w:t>. (hint ip.addrr=xxx.xxx.xxx.xxx)</w:t>
      </w:r>
    </w:p>
    <w:p w14:paraId="622D4579" w14:textId="05916243" w:rsidR="00B454DF" w:rsidRDefault="00B454DF" w:rsidP="00B454DF">
      <w:pPr>
        <w:pStyle w:val="SubStepNum"/>
      </w:pPr>
      <w:r>
        <w:t xml:space="preserve">What is source and destination port for the first TCP connection to </w:t>
      </w:r>
      <w:r w:rsidRPr="00B454DF">
        <w:t>kmd658ope.asuscomm.com</w:t>
      </w:r>
      <w:r>
        <w:t>?</w:t>
      </w:r>
    </w:p>
    <w:p w14:paraId="35734A68" w14:textId="02E83DAB" w:rsidR="00B454DF" w:rsidRDefault="00B454DF" w:rsidP="00B454DF">
      <w:pPr>
        <w:pStyle w:val="SubStepNum"/>
        <w:numPr>
          <w:ilvl w:val="0"/>
          <w:numId w:val="0"/>
        </w:numPr>
        <w:ind w:left="1440"/>
      </w:pPr>
      <w:r>
        <w:t>SRC Port:</w:t>
      </w:r>
      <w:r w:rsidR="004B7141">
        <w:t xml:space="preserve"> </w:t>
      </w:r>
      <w:r w:rsidR="00600650">
        <w:t>50065</w:t>
      </w:r>
      <w:r>
        <w:t xml:space="preserve">     DST</w:t>
      </w:r>
      <w:r w:rsidR="00A43A55">
        <w:t xml:space="preserve"> </w:t>
      </w:r>
      <w:r>
        <w:t>Port:</w:t>
      </w:r>
      <w:r w:rsidR="004B7141">
        <w:t xml:space="preserve"> </w:t>
      </w:r>
      <w:r w:rsidR="00962425">
        <w:t>80</w:t>
      </w:r>
    </w:p>
    <w:p w14:paraId="47B39BAD" w14:textId="39C157FD" w:rsidR="00B454DF" w:rsidRDefault="00B454DF" w:rsidP="00B454DF">
      <w:pPr>
        <w:pStyle w:val="SubStepNum"/>
      </w:pPr>
      <w:r>
        <w:t>How many milliseconds did the 3-way handshake take (SYN, SYN+ACK and ACK) _________ms</w:t>
      </w:r>
    </w:p>
    <w:p w14:paraId="4959603F" w14:textId="6BB31781" w:rsidR="004F13F0" w:rsidRDefault="00B454DF" w:rsidP="00B454DF">
      <w:pPr>
        <w:pStyle w:val="SubStepAlpha"/>
        <w:numPr>
          <w:ilvl w:val="0"/>
          <w:numId w:val="0"/>
        </w:numPr>
        <w:ind w:left="1080"/>
      </w:pPr>
      <w:r>
        <w:t>(You can see the timestamps in the second column in Wireshark)</w:t>
      </w:r>
    </w:p>
    <w:p w14:paraId="3EDAD1E5" w14:textId="01A79AE3" w:rsidR="00B454DF" w:rsidRPr="00962425" w:rsidRDefault="00600650" w:rsidP="00962425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</w:rPr>
      </w:pPr>
      <w:r>
        <w:rPr>
          <w:sz w:val="20"/>
        </w:rPr>
        <w:t>5.506</w:t>
      </w:r>
      <w:r w:rsidR="00962425">
        <w:rPr>
          <w:sz w:val="20"/>
        </w:rPr>
        <w:t>ms</w:t>
      </w:r>
    </w:p>
    <w:p w14:paraId="5839C02E" w14:textId="3664288D" w:rsidR="00B454DF" w:rsidRDefault="004F13F0" w:rsidP="00B454DF">
      <w:pPr>
        <w:pStyle w:val="SubStepNum"/>
      </w:pPr>
      <w:r>
        <w:t>Look at HTTP GET / packet in Wireshark; What all kind of information does the Browser provide for the Web server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9BB46" w14:textId="3E01F6EA" w:rsidR="004F13F0" w:rsidRDefault="004F13F0" w:rsidP="00B454DF">
      <w:pPr>
        <w:pStyle w:val="SubStepNum"/>
      </w:pPr>
      <w:r>
        <w:t xml:space="preserve">What is the hostname submitted to the server in </w:t>
      </w:r>
      <w:r w:rsidR="00A43A55">
        <w:t xml:space="preserve">the </w:t>
      </w:r>
      <w:r w:rsidR="00AC6C53">
        <w:t>HTTP</w:t>
      </w:r>
      <w:r w:rsidR="00A43A55">
        <w:t xml:space="preserve"> Get message? _____________________</w:t>
      </w:r>
    </w:p>
    <w:p w14:paraId="2F8665AB" w14:textId="04416AFF" w:rsidR="004F13F0" w:rsidRDefault="004F13F0" w:rsidP="00B454DF">
      <w:pPr>
        <w:pStyle w:val="SubStepNum"/>
      </w:pPr>
      <w:r>
        <w:t>Look at HTTP/1.1 200 OK message in Wireshark and answer following questions:</w:t>
      </w:r>
    </w:p>
    <w:p w14:paraId="5205B26D" w14:textId="568F7766" w:rsidR="004F13F0" w:rsidRDefault="004F13F0" w:rsidP="004F13F0">
      <w:pPr>
        <w:pStyle w:val="SubStepNum"/>
        <w:numPr>
          <w:ilvl w:val="5"/>
          <w:numId w:val="5"/>
        </w:numPr>
      </w:pPr>
      <w:r>
        <w:t xml:space="preserve">What does the result code 200 mean? </w:t>
      </w:r>
    </w:p>
    <w:p w14:paraId="58E47156" w14:textId="62FACF1D" w:rsidR="00600650" w:rsidRDefault="00600650" w:rsidP="00600650">
      <w:pPr>
        <w:pStyle w:val="SubStepNum"/>
        <w:numPr>
          <w:ilvl w:val="1"/>
          <w:numId w:val="15"/>
        </w:numPr>
      </w:pPr>
      <w:r>
        <w:t>It means that the request has succeeded</w:t>
      </w:r>
    </w:p>
    <w:p w14:paraId="5C520577" w14:textId="0186A5F4" w:rsidR="004F13F0" w:rsidRDefault="004F13F0" w:rsidP="004F13F0">
      <w:pPr>
        <w:pStyle w:val="SubStepNum"/>
        <w:numPr>
          <w:ilvl w:val="5"/>
          <w:numId w:val="5"/>
        </w:numPr>
      </w:pPr>
      <w:r>
        <w:t xml:space="preserve">What information does </w:t>
      </w:r>
      <w:r w:rsidR="00A43A55">
        <w:t xml:space="preserve">the </w:t>
      </w:r>
      <w:r>
        <w:t>resulting webpage have? ___________________</w:t>
      </w:r>
      <w:r w:rsidR="006559F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924B6" w14:textId="23CE39E9" w:rsidR="006559FF" w:rsidRDefault="006559FF" w:rsidP="004F13F0">
      <w:pPr>
        <w:pStyle w:val="SubStepNum"/>
        <w:numPr>
          <w:ilvl w:val="5"/>
          <w:numId w:val="5"/>
        </w:numPr>
      </w:pPr>
      <w:r>
        <w:t xml:space="preserve">What is the TCP source port of this HTTP/1.1 200 OK message? </w:t>
      </w:r>
    </w:p>
    <w:p w14:paraId="39905957" w14:textId="674B4DDE" w:rsidR="00600650" w:rsidRDefault="00600650" w:rsidP="00600650">
      <w:pPr>
        <w:pStyle w:val="SubStepNum"/>
        <w:numPr>
          <w:ilvl w:val="1"/>
          <w:numId w:val="15"/>
        </w:numPr>
      </w:pPr>
      <w:r>
        <w:t>Source port: 80</w:t>
      </w:r>
    </w:p>
    <w:p w14:paraId="496BB6AB" w14:textId="26DCE52A" w:rsidR="006559FF" w:rsidRDefault="006559FF" w:rsidP="004F13F0">
      <w:pPr>
        <w:pStyle w:val="SubStepNum"/>
        <w:numPr>
          <w:ilvl w:val="5"/>
          <w:numId w:val="5"/>
        </w:numPr>
      </w:pPr>
      <w:r>
        <w:t>What is the TCP destination port of this HTTP/1.1 200 OK message?</w:t>
      </w:r>
    </w:p>
    <w:p w14:paraId="03503595" w14:textId="626CF94A" w:rsidR="00600650" w:rsidRDefault="00600650" w:rsidP="00600650">
      <w:pPr>
        <w:pStyle w:val="SubStepNum"/>
        <w:numPr>
          <w:ilvl w:val="1"/>
          <w:numId w:val="15"/>
        </w:numPr>
      </w:pPr>
      <w:r>
        <w:t>Destination port: 50093</w:t>
      </w:r>
    </w:p>
    <w:p w14:paraId="6704B083" w14:textId="2F956630" w:rsidR="006559FF" w:rsidRPr="00215002" w:rsidRDefault="006559FF" w:rsidP="006559FF">
      <w:pPr>
        <w:pStyle w:val="SubStepNum"/>
      </w:pPr>
      <w:r>
        <w:t>Save captured traffic with the name YourFirstaname.LAstname_Wireshark capture and submit it with this filled word document as an answer for this assignment.</w:t>
      </w:r>
    </w:p>
    <w:sectPr w:rsidR="006559FF" w:rsidRPr="00215002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7CB1" w14:textId="77777777" w:rsidR="007C7FE9" w:rsidRDefault="007C7FE9" w:rsidP="00710659">
      <w:pPr>
        <w:spacing w:after="0" w:line="240" w:lineRule="auto"/>
      </w:pPr>
      <w:r>
        <w:separator/>
      </w:r>
    </w:p>
    <w:p w14:paraId="08D57B6E" w14:textId="77777777" w:rsidR="007C7FE9" w:rsidRDefault="007C7FE9"/>
  </w:endnote>
  <w:endnote w:type="continuationSeparator" w:id="0">
    <w:p w14:paraId="19356AD6" w14:textId="77777777" w:rsidR="007C7FE9" w:rsidRDefault="007C7FE9" w:rsidP="00710659">
      <w:pPr>
        <w:spacing w:after="0" w:line="240" w:lineRule="auto"/>
      </w:pPr>
      <w:r>
        <w:continuationSeparator/>
      </w:r>
    </w:p>
    <w:p w14:paraId="315061AC" w14:textId="77777777" w:rsidR="007C7FE9" w:rsidRDefault="007C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51C3" w14:textId="77777777" w:rsidR="00273773" w:rsidRDefault="00273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73C4" w14:textId="0CA7198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 w:rsidR="005856BD">
      <w:t xml:space="preserve"> Marko Uusitalo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8559" w14:textId="3252283E" w:rsidR="00882B63" w:rsidRPr="00882B63" w:rsidRDefault="00882B63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7F89" w14:textId="77777777" w:rsidR="007C7FE9" w:rsidRDefault="007C7FE9" w:rsidP="00710659">
      <w:pPr>
        <w:spacing w:after="0" w:line="240" w:lineRule="auto"/>
      </w:pPr>
      <w:r>
        <w:separator/>
      </w:r>
    </w:p>
    <w:p w14:paraId="18FCA3A2" w14:textId="77777777" w:rsidR="007C7FE9" w:rsidRDefault="007C7FE9"/>
  </w:footnote>
  <w:footnote w:type="continuationSeparator" w:id="0">
    <w:p w14:paraId="34431618" w14:textId="77777777" w:rsidR="007C7FE9" w:rsidRDefault="007C7FE9" w:rsidP="00710659">
      <w:pPr>
        <w:spacing w:after="0" w:line="240" w:lineRule="auto"/>
      </w:pPr>
      <w:r>
        <w:continuationSeparator/>
      </w:r>
    </w:p>
    <w:p w14:paraId="0CB36699" w14:textId="77777777" w:rsidR="007C7FE9" w:rsidRDefault="007C7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AE9B" w14:textId="77777777" w:rsidR="00273773" w:rsidRDefault="00273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E7AE10125B940C89C3E30DBE06ABA3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4FC383" w14:textId="0ACCD11B" w:rsidR="00926CB2" w:rsidRDefault="00B6434D" w:rsidP="008402F2">
        <w:pPr>
          <w:pStyle w:val="PageHead"/>
        </w:pPr>
        <w:r>
          <w:t>Analyzing Web Traffic with Wireshar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197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D1E6D81" wp14:editId="035BCB8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9DEBF06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6B7693D"/>
    <w:multiLevelType w:val="hybridMultilevel"/>
    <w:tmpl w:val="36581C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8B1193"/>
    <w:multiLevelType w:val="hybridMultilevel"/>
    <w:tmpl w:val="5AC6D9CA"/>
    <w:lvl w:ilvl="0" w:tplc="FFC0FA78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FFC0FA78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1529091">
    <w:abstractNumId w:val="6"/>
  </w:num>
  <w:num w:numId="2" w16cid:durableId="309403336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5223227">
    <w:abstractNumId w:val="2"/>
  </w:num>
  <w:num w:numId="4" w16cid:durableId="17164643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52737647">
    <w:abstractNumId w:val="4"/>
  </w:num>
  <w:num w:numId="6" w16cid:durableId="384834540">
    <w:abstractNumId w:val="0"/>
  </w:num>
  <w:num w:numId="7" w16cid:durableId="1913076462">
    <w:abstractNumId w:val="1"/>
  </w:num>
  <w:num w:numId="8" w16cid:durableId="29275711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61887076">
    <w:abstractNumId w:val="4"/>
  </w:num>
  <w:num w:numId="10" w16cid:durableId="103426084">
    <w:abstractNumId w:val="8"/>
  </w:num>
  <w:num w:numId="11" w16cid:durableId="1393653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0722765">
    <w:abstractNumId w:val="3"/>
  </w:num>
  <w:num w:numId="13" w16cid:durableId="89161498">
    <w:abstractNumId w:val="7"/>
  </w:num>
  <w:num w:numId="14" w16cid:durableId="1688631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15" w16cid:durableId="11029975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4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BA5"/>
    <w:rsid w:val="00107B2B"/>
    <w:rsid w:val="00112AC5"/>
    <w:rsid w:val="001133DD"/>
    <w:rsid w:val="00120CBE"/>
    <w:rsid w:val="00121BAE"/>
    <w:rsid w:val="00125806"/>
    <w:rsid w:val="001261C4"/>
    <w:rsid w:val="001274A0"/>
    <w:rsid w:val="0012771E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87AFF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3E8"/>
    <w:rsid w:val="001F0D77"/>
    <w:rsid w:val="001F643A"/>
    <w:rsid w:val="001F7DD8"/>
    <w:rsid w:val="00201928"/>
    <w:rsid w:val="00203E26"/>
    <w:rsid w:val="0020449C"/>
    <w:rsid w:val="002113B8"/>
    <w:rsid w:val="00215002"/>
    <w:rsid w:val="00215665"/>
    <w:rsid w:val="002163BB"/>
    <w:rsid w:val="0021792C"/>
    <w:rsid w:val="00220909"/>
    <w:rsid w:val="002240AB"/>
    <w:rsid w:val="00225E37"/>
    <w:rsid w:val="00231DCA"/>
    <w:rsid w:val="00235792"/>
    <w:rsid w:val="00237405"/>
    <w:rsid w:val="00240DB6"/>
    <w:rsid w:val="00242E3A"/>
    <w:rsid w:val="00246492"/>
    <w:rsid w:val="002506CF"/>
    <w:rsid w:val="0025107F"/>
    <w:rsid w:val="00260CD4"/>
    <w:rsid w:val="002639D8"/>
    <w:rsid w:val="00265F77"/>
    <w:rsid w:val="00266C83"/>
    <w:rsid w:val="00270456"/>
    <w:rsid w:val="00270FCC"/>
    <w:rsid w:val="00273773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119A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509A"/>
    <w:rsid w:val="00386D65"/>
    <w:rsid w:val="00390C38"/>
    <w:rsid w:val="00392748"/>
    <w:rsid w:val="00392C65"/>
    <w:rsid w:val="00392ED5"/>
    <w:rsid w:val="003A19DC"/>
    <w:rsid w:val="003A1B45"/>
    <w:rsid w:val="003A220C"/>
    <w:rsid w:val="003A7F7F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D82"/>
    <w:rsid w:val="00426FA5"/>
    <w:rsid w:val="00427662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95E53"/>
    <w:rsid w:val="004A1CA0"/>
    <w:rsid w:val="004A22E9"/>
    <w:rsid w:val="004A4ACD"/>
    <w:rsid w:val="004A506C"/>
    <w:rsid w:val="004A5BC5"/>
    <w:rsid w:val="004B023D"/>
    <w:rsid w:val="004B7141"/>
    <w:rsid w:val="004C0909"/>
    <w:rsid w:val="004C3F97"/>
    <w:rsid w:val="004D01F2"/>
    <w:rsid w:val="004D1F12"/>
    <w:rsid w:val="004D2CED"/>
    <w:rsid w:val="004D3339"/>
    <w:rsid w:val="004D353F"/>
    <w:rsid w:val="004D36D7"/>
    <w:rsid w:val="004D682B"/>
    <w:rsid w:val="004E6152"/>
    <w:rsid w:val="004F13F0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6BD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A41"/>
    <w:rsid w:val="005F3AE9"/>
    <w:rsid w:val="0060065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9FF"/>
    <w:rsid w:val="00656EEF"/>
    <w:rsid w:val="00657220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631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002"/>
    <w:rsid w:val="00721E01"/>
    <w:rsid w:val="007222AD"/>
    <w:rsid w:val="007267CF"/>
    <w:rsid w:val="00731A00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AB2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FE9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87B"/>
    <w:rsid w:val="00933F28"/>
    <w:rsid w:val="009400C3"/>
    <w:rsid w:val="00942299"/>
    <w:rsid w:val="009453F7"/>
    <w:rsid w:val="009476C0"/>
    <w:rsid w:val="00962425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33A2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A5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6C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C53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6011"/>
    <w:rsid w:val="00B27499"/>
    <w:rsid w:val="00B3010D"/>
    <w:rsid w:val="00B35151"/>
    <w:rsid w:val="00B433F2"/>
    <w:rsid w:val="00B454DF"/>
    <w:rsid w:val="00B458E8"/>
    <w:rsid w:val="00B47940"/>
    <w:rsid w:val="00B5397B"/>
    <w:rsid w:val="00B53EE9"/>
    <w:rsid w:val="00B55C93"/>
    <w:rsid w:val="00B6183E"/>
    <w:rsid w:val="00B62809"/>
    <w:rsid w:val="00B6434D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648D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2142"/>
    <w:rsid w:val="00D345AB"/>
    <w:rsid w:val="00D41566"/>
    <w:rsid w:val="00D452F4"/>
    <w:rsid w:val="00D458EC"/>
    <w:rsid w:val="00D47426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4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18BD"/>
    <w:rsid w:val="00EB3082"/>
    <w:rsid w:val="00EB6C33"/>
    <w:rsid w:val="00EC1DEA"/>
    <w:rsid w:val="00EC3ACA"/>
    <w:rsid w:val="00EC6F62"/>
    <w:rsid w:val="00ED2EA2"/>
    <w:rsid w:val="00ED6019"/>
    <w:rsid w:val="00ED7830"/>
    <w:rsid w:val="00EE2BFF"/>
    <w:rsid w:val="00EE3909"/>
    <w:rsid w:val="00EF4205"/>
    <w:rsid w:val="00EF5939"/>
    <w:rsid w:val="00F00EA6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63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755A0"/>
  <w15:docId w15:val="{F83B3315-11A2-441F-B3D8-B906949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3A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LabSectionGray">
    <w:name w:val="Lab Section Gray"/>
    <w:uiPriority w:val="1"/>
    <w:qFormat/>
    <w:rsid w:val="001F03E8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NoList"/>
    <w:uiPriority w:val="99"/>
    <w:rsid w:val="001F03E8"/>
    <w:pPr>
      <w:numPr>
        <w:numId w:val="12"/>
      </w:numPr>
    </w:pPr>
  </w:style>
  <w:style w:type="character" w:styleId="Hyperlink">
    <w:name w:val="Hyperlink"/>
    <w:basedOn w:val="DefaultParagraphFont"/>
    <w:unhideWhenUsed/>
    <w:rsid w:val="00215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2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shark.org/download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md658ope.asuscom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md658ope.asuscomm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AE10125B940C89C3E30DBE06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C5B1-CBA7-42B0-A1DF-2AA35DC5E969}"/>
      </w:docPartPr>
      <w:docPartBody>
        <w:p w:rsidR="00392875" w:rsidRDefault="00B51B60">
          <w:pPr>
            <w:pStyle w:val="5E7AE10125B940C89C3E30DBE06ABA3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60"/>
    <w:rsid w:val="00392875"/>
    <w:rsid w:val="003B5987"/>
    <w:rsid w:val="007E3539"/>
    <w:rsid w:val="007E60CE"/>
    <w:rsid w:val="00B36CED"/>
    <w:rsid w:val="00B51B60"/>
    <w:rsid w:val="00BE1E09"/>
    <w:rsid w:val="00C0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7AE10125B940C89C3E30DBE06ABA35">
    <w:name w:val="5E7AE10125B940C89C3E30DBE06AB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2F12-ACFA-470F-962F-95F8F10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18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nalyzing Web Traffic with Wireshark</vt:lpstr>
      <vt:lpstr>Analyzing Web Traffic with Wireshark</vt:lpstr>
    </vt:vector>
  </TitlesOfParts>
  <Company>Cisco Systems,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eb Traffic with Wireshark</dc:title>
  <dc:description>2016</dc:description>
  <cp:lastModifiedBy>Radius</cp:lastModifiedBy>
  <cp:revision>21</cp:revision>
  <dcterms:created xsi:type="dcterms:W3CDTF">2023-01-30T06:05:00Z</dcterms:created>
  <dcterms:modified xsi:type="dcterms:W3CDTF">2023-02-08T09:56:00Z</dcterms:modified>
</cp:coreProperties>
</file>